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1838ED4D" w14:textId="77777777" w:rsidTr="00806310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3385346C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AF4632F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7"/>
        <w:gridCol w:w="314"/>
        <w:gridCol w:w="614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54BE9" w:rsidRPr="004A72EC" w14:paraId="1D0EA59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8DF57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78654974" w14:textId="77777777" w:rsidTr="00806310">
        <w:tc>
          <w:tcPr>
            <w:tcW w:w="2328" w:type="dxa"/>
            <w:gridSpan w:val="3"/>
            <w:shd w:val="clear" w:color="auto" w:fill="DDD9C3" w:themeFill="background2" w:themeFillShade="E6"/>
          </w:tcPr>
          <w:p w14:paraId="55F3066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11"/>
          </w:tcPr>
          <w:p w14:paraId="67490C2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สยามอีบีสซิเนส</w:t>
            </w:r>
          </w:p>
        </w:tc>
      </w:tr>
      <w:tr w:rsidR="00054BE9" w:rsidRPr="004A72EC" w14:paraId="3BB80749" w14:textId="77777777" w:rsidTr="00806310">
        <w:tc>
          <w:tcPr>
            <w:tcW w:w="2328" w:type="dxa"/>
            <w:gridSpan w:val="3"/>
            <w:shd w:val="clear" w:color="auto" w:fill="DDD9C3" w:themeFill="background2" w:themeFillShade="E6"/>
          </w:tcPr>
          <w:p w14:paraId="60BFD3E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11"/>
          </w:tcPr>
          <w:p w14:paraId="3A326E2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0</w:t>
            </w:r>
          </w:p>
        </w:tc>
      </w:tr>
      <w:tr w:rsidR="00054BE9" w:rsidRPr="004A72EC" w14:paraId="755AB0F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DFC5BC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1718351A" w14:textId="77777777" w:rsidTr="0080631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4410B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541B7E9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393C69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FCF6F0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3E2FBB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5DF80B5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A5988CD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7E213A3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360C5561" w14:textId="77777777" w:rsidTr="00806310">
        <w:tc>
          <w:tcPr>
            <w:tcW w:w="501" w:type="dxa"/>
            <w:gridSpan w:val="2"/>
          </w:tcPr>
          <w:p w14:paraId="16B9D49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21DED96" w14:textId="65686998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013084F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D689EF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A730E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1BD5BDF" w14:textId="77777777" w:rsidTr="00806310">
        <w:tc>
          <w:tcPr>
            <w:tcW w:w="501" w:type="dxa"/>
            <w:gridSpan w:val="2"/>
          </w:tcPr>
          <w:p w14:paraId="1234321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772A3F9" w14:textId="4CF2D8C9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4"/>
          </w:tcPr>
          <w:p w14:paraId="04097ED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B52FF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1CE65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8E5D527" w14:textId="77777777" w:rsidTr="00806310">
        <w:tc>
          <w:tcPr>
            <w:tcW w:w="501" w:type="dxa"/>
            <w:gridSpan w:val="2"/>
          </w:tcPr>
          <w:p w14:paraId="587A195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F2AA8DF" w14:textId="57A9C238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ulti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–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968" w:type="dxa"/>
            <w:gridSpan w:val="4"/>
          </w:tcPr>
          <w:p w14:paraId="029D5F7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62F8C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EF6AE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B41737E" w14:textId="77777777" w:rsidTr="00806310">
        <w:tc>
          <w:tcPr>
            <w:tcW w:w="501" w:type="dxa"/>
            <w:gridSpan w:val="2"/>
          </w:tcPr>
          <w:p w14:paraId="742EDE8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51CDFED" w14:textId="268CB31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7FC7682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F29C7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688EF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186E896" w14:textId="77777777" w:rsidTr="00806310">
        <w:tc>
          <w:tcPr>
            <w:tcW w:w="501" w:type="dxa"/>
            <w:gridSpan w:val="2"/>
          </w:tcPr>
          <w:p w14:paraId="18F899D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1432AAB2" w14:textId="29493ECE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4"/>
          </w:tcPr>
          <w:p w14:paraId="76CB1D1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28F96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3F5388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8EEF337" w14:textId="77777777" w:rsidTr="00806310">
        <w:tc>
          <w:tcPr>
            <w:tcW w:w="501" w:type="dxa"/>
            <w:gridSpan w:val="2"/>
          </w:tcPr>
          <w:p w14:paraId="3F95B64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5"/>
          </w:tcPr>
          <w:p w14:paraId="6D7DCDCD" w14:textId="254B92BB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8063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0E4D2AC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6F177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DE518A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DC4CA2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F5623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658C3EF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8BA6D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2DF3E444" w14:textId="77777777" w:rsidTr="0080631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058D17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A69977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3FE41E5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D6C204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81E501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BE53FCD" w14:textId="77777777" w:rsidTr="00806310">
        <w:tc>
          <w:tcPr>
            <w:tcW w:w="501" w:type="dxa"/>
            <w:gridSpan w:val="2"/>
          </w:tcPr>
          <w:p w14:paraId="0088D0F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BC6039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168408C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52831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7CE18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20649E9" w14:textId="77777777" w:rsidTr="00806310">
        <w:tc>
          <w:tcPr>
            <w:tcW w:w="501" w:type="dxa"/>
            <w:gridSpan w:val="2"/>
          </w:tcPr>
          <w:p w14:paraId="04CD7F0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A8FFEE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61337E7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F87C08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F1A2F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BF44CF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4E112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359FBEAF" w14:textId="77777777" w:rsidTr="0080631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639D47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13986AD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594787E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834B16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886C77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6B93A94C" w14:textId="77777777" w:rsidTr="00806310">
        <w:tc>
          <w:tcPr>
            <w:tcW w:w="501" w:type="dxa"/>
            <w:gridSpan w:val="2"/>
          </w:tcPr>
          <w:p w14:paraId="4C6302D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D71901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58B2420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9B3DA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987A2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A49E12C" w14:textId="77777777" w:rsidTr="00806310">
        <w:tc>
          <w:tcPr>
            <w:tcW w:w="501" w:type="dxa"/>
            <w:gridSpan w:val="2"/>
          </w:tcPr>
          <w:p w14:paraId="1AD2B51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07AA74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1C6EFEF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374255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F8AE7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4182FB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503BF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714BFEF8" w14:textId="77777777" w:rsidTr="00806310">
        <w:tc>
          <w:tcPr>
            <w:tcW w:w="501" w:type="dxa"/>
            <w:gridSpan w:val="2"/>
          </w:tcPr>
          <w:p w14:paraId="1EEA7A6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2466D13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10"/>
          </w:tcPr>
          <w:p w14:paraId="1774A78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3A4410E" w14:textId="77777777" w:rsidTr="00806310">
        <w:tc>
          <w:tcPr>
            <w:tcW w:w="501" w:type="dxa"/>
            <w:gridSpan w:val="2"/>
          </w:tcPr>
          <w:p w14:paraId="0B8165E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7E2E574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10"/>
          </w:tcPr>
          <w:p w14:paraId="52D655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AF4A211" w14:textId="77777777" w:rsidTr="00806310">
        <w:tc>
          <w:tcPr>
            <w:tcW w:w="501" w:type="dxa"/>
            <w:gridSpan w:val="2"/>
          </w:tcPr>
          <w:p w14:paraId="4F60603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1" w:type="dxa"/>
            <w:gridSpan w:val="2"/>
          </w:tcPr>
          <w:p w14:paraId="3F573B2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10"/>
          </w:tcPr>
          <w:p w14:paraId="10850A9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D14C40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FA44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4EC7B6B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B0841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4FFD137C" w14:textId="77777777" w:rsidTr="00806310">
        <w:tc>
          <w:tcPr>
            <w:tcW w:w="501" w:type="dxa"/>
            <w:gridSpan w:val="2"/>
          </w:tcPr>
          <w:p w14:paraId="5EB8DD2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508D8C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F70A87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7914C80" w14:textId="77777777" w:rsidTr="00806310">
        <w:tc>
          <w:tcPr>
            <w:tcW w:w="501" w:type="dxa"/>
            <w:gridSpan w:val="2"/>
          </w:tcPr>
          <w:p w14:paraId="3AE165E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40FDB7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F6317B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A28AAF1" w14:textId="77777777" w:rsidTr="00806310">
        <w:tc>
          <w:tcPr>
            <w:tcW w:w="501" w:type="dxa"/>
            <w:gridSpan w:val="2"/>
          </w:tcPr>
          <w:p w14:paraId="5C30AAD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217840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B30CCA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9A07C1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F99A4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2D4F6831" w14:textId="77777777" w:rsidTr="00033D5C">
        <w:tc>
          <w:tcPr>
            <w:tcW w:w="421" w:type="dxa"/>
          </w:tcPr>
          <w:p w14:paraId="0CC4960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CBD76EB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B87FB6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AC5475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31EC3EA" w14:textId="77777777" w:rsidTr="00033D5C">
        <w:tc>
          <w:tcPr>
            <w:tcW w:w="421" w:type="dxa"/>
          </w:tcPr>
          <w:p w14:paraId="5A5CFCA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C54D51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D7F2E4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50D48DC" w14:textId="77777777" w:rsidTr="00033D5C">
        <w:tc>
          <w:tcPr>
            <w:tcW w:w="421" w:type="dxa"/>
          </w:tcPr>
          <w:p w14:paraId="3E4EC05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E35F61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72EAF71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367F6A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B0EC5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1B1F601E" w14:textId="77777777" w:rsidTr="00806310">
        <w:trPr>
          <w:trHeight w:val="2090"/>
        </w:trPr>
        <w:tc>
          <w:tcPr>
            <w:tcW w:w="9062" w:type="dxa"/>
            <w:gridSpan w:val="14"/>
          </w:tcPr>
          <w:p w14:paraId="466E938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640E77" w14:paraId="13A79A4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DB714D9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03C517CC" w14:textId="77777777" w:rsidTr="00640E77">
        <w:trPr>
          <w:trHeight w:val="20"/>
        </w:trPr>
        <w:tc>
          <w:tcPr>
            <w:tcW w:w="421" w:type="dxa"/>
          </w:tcPr>
          <w:p w14:paraId="1FD680A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311EE2C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1EAB23F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964D77D" w14:textId="77777777" w:rsidTr="00640E77">
        <w:trPr>
          <w:trHeight w:val="838"/>
        </w:trPr>
        <w:tc>
          <w:tcPr>
            <w:tcW w:w="421" w:type="dxa"/>
          </w:tcPr>
          <w:p w14:paraId="3B2EAFB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918120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B78EE8F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29154A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CABB3D8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21F52B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6B509E0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A48B69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A8FBAC0" w14:textId="77777777" w:rsidTr="00640E77">
        <w:trPr>
          <w:trHeight w:val="20"/>
        </w:trPr>
        <w:tc>
          <w:tcPr>
            <w:tcW w:w="421" w:type="dxa"/>
            <w:vMerge/>
          </w:tcPr>
          <w:p w14:paraId="5C69ABC3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CEF45E8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59CEF7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A65B2F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BDC3045" w14:textId="77777777" w:rsidTr="00640E77">
        <w:trPr>
          <w:trHeight w:val="20"/>
        </w:trPr>
        <w:tc>
          <w:tcPr>
            <w:tcW w:w="421" w:type="dxa"/>
            <w:vMerge/>
          </w:tcPr>
          <w:p w14:paraId="16FC0562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674BD4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ED4EBF1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6C53EB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348F00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05EB4D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C4D4F2A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CE2BFAC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1DFF2E9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776D52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DBDA0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806310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441D" w14:textId="77777777" w:rsidR="000A4A6D" w:rsidRDefault="000A4A6D" w:rsidP="009A5C5B">
      <w:r>
        <w:separator/>
      </w:r>
    </w:p>
  </w:endnote>
  <w:endnote w:type="continuationSeparator" w:id="0">
    <w:p w14:paraId="71A3C9C9" w14:textId="77777777" w:rsidR="000A4A6D" w:rsidRDefault="000A4A6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91CE" w14:textId="77777777" w:rsidR="000A4A6D" w:rsidRDefault="000A4A6D" w:rsidP="009A5C5B">
      <w:r>
        <w:separator/>
      </w:r>
    </w:p>
  </w:footnote>
  <w:footnote w:type="continuationSeparator" w:id="0">
    <w:p w14:paraId="3E80DC45" w14:textId="77777777" w:rsidR="000A4A6D" w:rsidRDefault="000A4A6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A4A6D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7961AB"/>
    <w:rsid w:val="00806310"/>
    <w:rsid w:val="0094233E"/>
    <w:rsid w:val="00970A27"/>
    <w:rsid w:val="00976C36"/>
    <w:rsid w:val="009A5C5B"/>
    <w:rsid w:val="009B64C8"/>
    <w:rsid w:val="009C2CDC"/>
    <w:rsid w:val="009F7DE4"/>
    <w:rsid w:val="00A06D0E"/>
    <w:rsid w:val="00A1514C"/>
    <w:rsid w:val="00B03168"/>
    <w:rsid w:val="00B328E4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D119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29:00Z</dcterms:created>
  <dcterms:modified xsi:type="dcterms:W3CDTF">2026-01-23T09:29:00Z</dcterms:modified>
</cp:coreProperties>
</file>